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354FC8">
        <w:rPr>
          <w:sz w:val="28"/>
          <w:szCs w:val="28"/>
        </w:rPr>
        <w:t xml:space="preserve"> 14.07.2016  </w:t>
      </w:r>
      <w:r w:rsidRPr="003618C5">
        <w:rPr>
          <w:sz w:val="28"/>
          <w:szCs w:val="28"/>
        </w:rPr>
        <w:t xml:space="preserve">  №</w:t>
      </w:r>
      <w:r w:rsidR="00354FC8">
        <w:rPr>
          <w:sz w:val="28"/>
          <w:szCs w:val="28"/>
        </w:rPr>
        <w:t xml:space="preserve"> 64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C0D2B">
        <w:rPr>
          <w:sz w:val="28"/>
          <w:szCs w:val="28"/>
        </w:rPr>
        <w:t>№  10</w:t>
      </w:r>
      <w:r w:rsidR="00AC4787">
        <w:rPr>
          <w:sz w:val="28"/>
          <w:szCs w:val="28"/>
        </w:rPr>
        <w:t>2</w:t>
      </w:r>
      <w:r w:rsidR="00035826">
        <w:rPr>
          <w:sz w:val="28"/>
          <w:szCs w:val="28"/>
        </w:rPr>
        <w:t>а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proofErr w:type="gramStart"/>
      <w:r w:rsidR="00035826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B66F2E" w:rsidP="0029001A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2E3CDA" w:rsidRDefault="002E3CDA" w:rsidP="002E3CDA">
            <w:pPr>
              <w:jc w:val="center"/>
            </w:pPr>
            <w:r w:rsidRPr="006A7FDF">
              <w:t>10</w:t>
            </w:r>
            <w:r w:rsidR="00AC4787">
              <w:t>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2E3CDA" w:rsidRPr="0034526B" w:rsidRDefault="00035826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2E3CDA" w:rsidRPr="0034526B" w:rsidRDefault="0003582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2</w:t>
            </w:r>
          </w:p>
        </w:tc>
        <w:tc>
          <w:tcPr>
            <w:tcW w:w="1794" w:type="dxa"/>
          </w:tcPr>
          <w:p w:rsidR="002E3CDA" w:rsidRPr="00377830" w:rsidRDefault="00035826" w:rsidP="00F57438">
            <w:pPr>
              <w:jc w:val="center"/>
            </w:pPr>
            <w:r>
              <w:t>-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E3CDA" w:rsidRPr="0034526B" w:rsidRDefault="002E3CDA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E3CDA" w:rsidRDefault="002E3CDA" w:rsidP="002E3CDA">
            <w:pPr>
              <w:jc w:val="center"/>
            </w:pPr>
            <w:r w:rsidRPr="006A7FDF">
              <w:t>10</w:t>
            </w:r>
            <w:r w:rsidR="00AC4787">
              <w:t>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2E3CDA" w:rsidRPr="0034526B" w:rsidRDefault="00035826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2E3CDA" w:rsidRPr="0034526B" w:rsidRDefault="0003582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794" w:type="dxa"/>
          </w:tcPr>
          <w:p w:rsidR="002E3CDA" w:rsidRPr="00377830" w:rsidRDefault="00035826" w:rsidP="00F57438">
            <w:pPr>
              <w:jc w:val="center"/>
            </w:pPr>
            <w:r>
              <w:t>-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E3CDA" w:rsidRPr="0034526B" w:rsidRDefault="002E3CDA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E3CDA" w:rsidRDefault="002E3CDA" w:rsidP="002E3CDA">
            <w:pPr>
              <w:jc w:val="center"/>
            </w:pPr>
            <w:r w:rsidRPr="006A7FDF">
              <w:t>10</w:t>
            </w:r>
            <w:r w:rsidR="00AC4787">
              <w:t>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2E3CDA" w:rsidRPr="0034526B" w:rsidRDefault="00035826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2E3CDA" w:rsidRPr="0034526B" w:rsidRDefault="0003582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3</w:t>
            </w:r>
          </w:p>
        </w:tc>
        <w:tc>
          <w:tcPr>
            <w:tcW w:w="1794" w:type="dxa"/>
          </w:tcPr>
          <w:p w:rsidR="002E3CDA" w:rsidRPr="00377830" w:rsidRDefault="00035826" w:rsidP="00F57438">
            <w:pPr>
              <w:jc w:val="center"/>
            </w:pPr>
            <w:r>
              <w:t>-</w:t>
            </w:r>
          </w:p>
        </w:tc>
      </w:tr>
      <w:tr w:rsidR="00035826" w:rsidRPr="0034526B" w:rsidTr="00155093">
        <w:trPr>
          <w:trHeight w:val="283"/>
        </w:trPr>
        <w:tc>
          <w:tcPr>
            <w:tcW w:w="568" w:type="dxa"/>
            <w:vAlign w:val="center"/>
          </w:tcPr>
          <w:p w:rsidR="00035826" w:rsidRDefault="00035826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35826" w:rsidRPr="0034526B" w:rsidRDefault="00035826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035826" w:rsidRPr="006A7FDF" w:rsidRDefault="00AC4787" w:rsidP="002E3CDA">
            <w:pPr>
              <w:jc w:val="center"/>
            </w:pPr>
            <w:r>
              <w:t>10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035826" w:rsidRPr="0034526B" w:rsidRDefault="00035826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035826" w:rsidRPr="0034526B" w:rsidRDefault="0003582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035826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9</w:t>
            </w:r>
          </w:p>
        </w:tc>
        <w:tc>
          <w:tcPr>
            <w:tcW w:w="1794" w:type="dxa"/>
          </w:tcPr>
          <w:p w:rsidR="00035826" w:rsidRPr="00377830" w:rsidRDefault="00035826" w:rsidP="00F57438">
            <w:pPr>
              <w:jc w:val="center"/>
            </w:pPr>
            <w:r>
              <w:t>-</w:t>
            </w:r>
          </w:p>
        </w:tc>
      </w:tr>
      <w:tr w:rsidR="00035826" w:rsidRPr="0034526B" w:rsidTr="00155093">
        <w:trPr>
          <w:trHeight w:val="283"/>
        </w:trPr>
        <w:tc>
          <w:tcPr>
            <w:tcW w:w="568" w:type="dxa"/>
            <w:vAlign w:val="center"/>
          </w:tcPr>
          <w:p w:rsidR="00035826" w:rsidRDefault="0003582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35826" w:rsidRPr="0034526B" w:rsidRDefault="00035826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035826" w:rsidRPr="006A7FDF" w:rsidRDefault="00AC4787" w:rsidP="002E3CDA">
            <w:pPr>
              <w:jc w:val="center"/>
            </w:pPr>
            <w:r>
              <w:t>10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035826" w:rsidRPr="0034526B" w:rsidRDefault="00035826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035826" w:rsidRPr="0034526B" w:rsidRDefault="00035826" w:rsidP="003B5421">
            <w:pPr>
              <w:jc w:val="center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035826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6</w:t>
            </w:r>
          </w:p>
        </w:tc>
        <w:tc>
          <w:tcPr>
            <w:tcW w:w="1794" w:type="dxa"/>
          </w:tcPr>
          <w:p w:rsidR="00035826" w:rsidRPr="00377830" w:rsidRDefault="00035826" w:rsidP="00F57438">
            <w:pPr>
              <w:jc w:val="center"/>
            </w:pPr>
            <w:r>
              <w:t>-</w:t>
            </w:r>
          </w:p>
        </w:tc>
      </w:tr>
      <w:tr w:rsidR="00035826" w:rsidRPr="0034526B" w:rsidTr="00155093">
        <w:trPr>
          <w:trHeight w:val="283"/>
        </w:trPr>
        <w:tc>
          <w:tcPr>
            <w:tcW w:w="568" w:type="dxa"/>
            <w:vAlign w:val="center"/>
          </w:tcPr>
          <w:p w:rsidR="00035826" w:rsidRDefault="0003582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35826" w:rsidRPr="0034526B" w:rsidRDefault="00035826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035826" w:rsidRPr="006A7FDF" w:rsidRDefault="00AC4787" w:rsidP="002E3CDA">
            <w:pPr>
              <w:jc w:val="center"/>
            </w:pPr>
            <w:r>
              <w:t>102</w:t>
            </w:r>
            <w:r w:rsidR="00035826">
              <w:t>а</w:t>
            </w:r>
          </w:p>
        </w:tc>
        <w:tc>
          <w:tcPr>
            <w:tcW w:w="1206" w:type="dxa"/>
            <w:vAlign w:val="bottom"/>
          </w:tcPr>
          <w:p w:rsidR="00035826" w:rsidRPr="0034526B" w:rsidRDefault="00035826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035826" w:rsidRPr="0034526B" w:rsidRDefault="00035826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035826" w:rsidRPr="0034526B" w:rsidRDefault="0003582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  <w:tc>
          <w:tcPr>
            <w:tcW w:w="1794" w:type="dxa"/>
          </w:tcPr>
          <w:p w:rsidR="00035826" w:rsidRPr="00377830" w:rsidRDefault="00035826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3E" w:rsidRDefault="006E113E">
      <w:r>
        <w:separator/>
      </w:r>
    </w:p>
  </w:endnote>
  <w:endnote w:type="continuationSeparator" w:id="0">
    <w:p w:rsidR="006E113E" w:rsidRDefault="006E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F7D7E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3E" w:rsidRDefault="006E113E">
      <w:r>
        <w:separator/>
      </w:r>
    </w:p>
  </w:footnote>
  <w:footnote w:type="continuationSeparator" w:id="0">
    <w:p w:rsidR="006E113E" w:rsidRDefault="006E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F7D7E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826C3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4FC8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13E"/>
    <w:rsid w:val="006E193D"/>
    <w:rsid w:val="006E57E4"/>
    <w:rsid w:val="006F6B9A"/>
    <w:rsid w:val="007065D2"/>
    <w:rsid w:val="00710491"/>
    <w:rsid w:val="00710A6A"/>
    <w:rsid w:val="0072602D"/>
    <w:rsid w:val="007262A0"/>
    <w:rsid w:val="00731A87"/>
    <w:rsid w:val="0074248F"/>
    <w:rsid w:val="00746F15"/>
    <w:rsid w:val="0074742E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9F536C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4D55"/>
    <w:rsid w:val="00AA5F88"/>
    <w:rsid w:val="00AC0F50"/>
    <w:rsid w:val="00AC157B"/>
    <w:rsid w:val="00AC4787"/>
    <w:rsid w:val="00AD78CD"/>
    <w:rsid w:val="00AE0442"/>
    <w:rsid w:val="00AE655B"/>
    <w:rsid w:val="00AF22BD"/>
    <w:rsid w:val="00AF5133"/>
    <w:rsid w:val="00AF7D7E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6555-B32A-4086-8BFD-F24E065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14T15:52:00Z</dcterms:created>
  <dcterms:modified xsi:type="dcterms:W3CDTF">2016-07-14T15:52:00Z</dcterms:modified>
</cp:coreProperties>
</file>